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7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43"/>
        <w:gridCol w:w="816"/>
        <w:gridCol w:w="1560"/>
        <w:gridCol w:w="3543"/>
        <w:gridCol w:w="709"/>
        <w:gridCol w:w="2409"/>
        <w:gridCol w:w="1417"/>
      </w:tblGrid>
      <w:tr w:rsidR="00B13A80" w:rsidRPr="003E0223" w14:paraId="6519221D" w14:textId="77777777" w:rsidTr="00385EF1">
        <w:trPr>
          <w:trHeight w:val="828"/>
        </w:trPr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49F33068" w14:textId="77777777" w:rsidR="00B13A80" w:rsidRDefault="00B13A80" w:rsidP="00CC0398">
            <w:pPr>
              <w:tabs>
                <w:tab w:val="left" w:pos="3450"/>
              </w:tabs>
              <w:ind w:left="1440" w:firstLine="720"/>
              <w:rPr>
                <w:b/>
                <w:bCs/>
              </w:rPr>
            </w:pPr>
          </w:p>
        </w:tc>
        <w:tc>
          <w:tcPr>
            <w:tcW w:w="11197" w:type="dxa"/>
            <w:gridSpan w:val="7"/>
            <w:tcBorders>
              <w:top w:val="nil"/>
              <w:left w:val="nil"/>
              <w:right w:val="nil"/>
            </w:tcBorders>
          </w:tcPr>
          <w:p w14:paraId="1194DE0D" w14:textId="77777777" w:rsidR="00EB21BE" w:rsidRPr="003E0223" w:rsidRDefault="00EB21BE" w:rsidP="00CC0398">
            <w:pPr>
              <w:tabs>
                <w:tab w:val="left" w:pos="3450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E0223">
              <w:rPr>
                <w:b/>
                <w:bCs/>
                <w:sz w:val="32"/>
                <w:szCs w:val="32"/>
              </w:rPr>
              <w:t>P.E.S College of Engineering, Mandya.</w:t>
            </w:r>
          </w:p>
          <w:p w14:paraId="17174B27" w14:textId="77777777" w:rsidR="00B13A80" w:rsidRPr="003E0223" w:rsidRDefault="00B13A80" w:rsidP="00CC0398">
            <w:pPr>
              <w:tabs>
                <w:tab w:val="left" w:pos="3450"/>
              </w:tabs>
              <w:spacing w:line="276" w:lineRule="auto"/>
              <w:ind w:left="20"/>
              <w:jc w:val="center"/>
              <w:rPr>
                <w:b/>
                <w:bCs/>
                <w:sz w:val="32"/>
                <w:szCs w:val="32"/>
              </w:rPr>
            </w:pPr>
            <w:r w:rsidRPr="003E0223">
              <w:rPr>
                <w:b/>
                <w:bCs/>
                <w:sz w:val="32"/>
                <w:szCs w:val="32"/>
              </w:rPr>
              <w:t>Department of Computer Science &amp; Engineering.</w:t>
            </w:r>
          </w:p>
          <w:p w14:paraId="73AAD402" w14:textId="77777777" w:rsidR="00CD2A40" w:rsidRPr="003E0223" w:rsidRDefault="00D47D0A" w:rsidP="00CC039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E0223">
              <w:rPr>
                <w:b/>
                <w:bCs/>
                <w:sz w:val="32"/>
                <w:szCs w:val="32"/>
              </w:rPr>
              <w:t>V</w:t>
            </w:r>
            <w:r w:rsidR="00EB21BE" w:rsidRPr="003E0223">
              <w:rPr>
                <w:b/>
                <w:bCs/>
                <w:sz w:val="32"/>
                <w:szCs w:val="32"/>
              </w:rPr>
              <w:t xml:space="preserve"> Semester Student</w:t>
            </w:r>
            <w:r w:rsidR="00B13A80" w:rsidRPr="003E0223">
              <w:rPr>
                <w:b/>
                <w:bCs/>
                <w:sz w:val="32"/>
                <w:szCs w:val="32"/>
              </w:rPr>
              <w:t xml:space="preserve"> Skill Development </w:t>
            </w:r>
          </w:p>
          <w:p w14:paraId="7B943D72" w14:textId="77777777" w:rsidR="00B13A80" w:rsidRPr="003E0223" w:rsidRDefault="00F54588" w:rsidP="00CC039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E0223">
              <w:rPr>
                <w:b/>
                <w:bCs/>
                <w:sz w:val="32"/>
                <w:szCs w:val="32"/>
              </w:rPr>
              <w:t>Batch List for the year 2024</w:t>
            </w:r>
          </w:p>
          <w:p w14:paraId="01062DD6" w14:textId="77777777" w:rsidR="00B13A80" w:rsidRPr="003E0223" w:rsidRDefault="00B13A80" w:rsidP="00CC0398">
            <w:pPr>
              <w:rPr>
                <w:b/>
                <w:bCs/>
              </w:rPr>
            </w:pPr>
          </w:p>
        </w:tc>
      </w:tr>
      <w:tr w:rsidR="00CA7A0C" w:rsidRPr="003E0223" w14:paraId="00138AC4" w14:textId="77777777" w:rsidTr="00385EF1"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3E954C" w14:textId="77777777" w:rsidR="00B13A80" w:rsidRPr="003E0223" w:rsidRDefault="00B13A80" w:rsidP="00CC0398">
            <w:pPr>
              <w:rPr>
                <w:b/>
                <w:bCs/>
              </w:rPr>
            </w:pPr>
            <w:r w:rsidRPr="003E0223">
              <w:rPr>
                <w:b/>
                <w:bCs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14:paraId="4BF22C9F" w14:textId="77777777" w:rsidR="00B13A80" w:rsidRPr="003E0223" w:rsidRDefault="00B13A80" w:rsidP="00CC0398">
            <w:pPr>
              <w:jc w:val="center"/>
              <w:rPr>
                <w:b/>
                <w:bCs/>
              </w:rPr>
            </w:pPr>
            <w:r w:rsidRPr="003E0223">
              <w:rPr>
                <w:b/>
                <w:bCs/>
              </w:rPr>
              <w:t>Bat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4A6A974" w14:textId="77777777" w:rsidR="00B13A80" w:rsidRPr="003E0223" w:rsidRDefault="00B13A80" w:rsidP="00CC0398">
            <w:pPr>
              <w:jc w:val="center"/>
              <w:rPr>
                <w:b/>
                <w:bCs/>
              </w:rPr>
            </w:pPr>
            <w:r w:rsidRPr="003E0223">
              <w:rPr>
                <w:b/>
                <w:bCs/>
              </w:rPr>
              <w:t>USN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8BF8AE1" w14:textId="77777777" w:rsidR="00B13A80" w:rsidRPr="003E0223" w:rsidRDefault="00B13A80" w:rsidP="00CC0398">
            <w:pPr>
              <w:jc w:val="center"/>
              <w:rPr>
                <w:b/>
                <w:bCs/>
              </w:rPr>
            </w:pPr>
            <w:r w:rsidRPr="003E0223">
              <w:rPr>
                <w:b/>
                <w:bCs/>
              </w:rPr>
              <w:t>Name of the Stu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3F9501" w14:textId="77777777" w:rsidR="00B13A80" w:rsidRPr="003E0223" w:rsidRDefault="00E611F2" w:rsidP="00CC0398">
            <w:pPr>
              <w:jc w:val="center"/>
              <w:rPr>
                <w:b/>
                <w:bCs/>
              </w:rPr>
            </w:pPr>
            <w:r w:rsidRPr="003E0223">
              <w:rPr>
                <w:b/>
                <w:bCs/>
                <w:sz w:val="22"/>
              </w:rPr>
              <w:t>Sect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443B34" w14:textId="77777777" w:rsidR="00B13A80" w:rsidRPr="003E0223" w:rsidRDefault="00B13A80" w:rsidP="00CC0398">
            <w:pPr>
              <w:jc w:val="center"/>
              <w:rPr>
                <w:b/>
                <w:bCs/>
              </w:rPr>
            </w:pPr>
            <w:r w:rsidRPr="003E0223">
              <w:rPr>
                <w:b/>
                <w:bCs/>
                <w:sz w:val="22"/>
              </w:rPr>
              <w:t>Name of the Gui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00CAF" w14:textId="77777777" w:rsidR="00B13A80" w:rsidRPr="003E0223" w:rsidRDefault="00B13A80" w:rsidP="00CC0398">
            <w:pPr>
              <w:jc w:val="center"/>
              <w:rPr>
                <w:b/>
                <w:bCs/>
              </w:rPr>
            </w:pPr>
            <w:r w:rsidRPr="003E0223">
              <w:rPr>
                <w:b/>
                <w:bCs/>
                <w:sz w:val="22"/>
              </w:rPr>
              <w:t>Signature of the Guide</w:t>
            </w:r>
          </w:p>
        </w:tc>
      </w:tr>
      <w:tr w:rsidR="00D75BE7" w:rsidRPr="003E0223" w14:paraId="2A9D065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F8633E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90426FB" w14:textId="77777777" w:rsidR="00D75BE7" w:rsidRPr="003E0223" w:rsidRDefault="00D75BE7" w:rsidP="00CC0398">
            <w:pPr>
              <w:jc w:val="center"/>
            </w:pPr>
            <w:r w:rsidRPr="003E0223">
              <w:t>C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F581C68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08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246CEF2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NAVJOT SING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7DFBD9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76E4" w14:textId="77777777" w:rsidR="00D75BE7" w:rsidRPr="003E0223" w:rsidRDefault="006D031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 xml:space="preserve">Shwetha B S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F879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9B57E35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07E20F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A783FB9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72319A15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200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73F11DD3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MOHAMMED AYMAN MEHD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120DC9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7B50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74BF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D4AF20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2B78149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4E792AE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F2E9CB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3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BFFB649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RITURAJ SHARM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00E86F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D9F8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CB4B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178037CE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F340B6C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AA72B71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A3A559C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4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F3070E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SAICHAMPUIA SAIL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628592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F1A7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75AD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187A153E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2CE99807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E470CB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E8DB70E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DB44B29" w14:textId="77777777" w:rsidR="00D75BE7" w:rsidRPr="003E0223" w:rsidRDefault="00D75BE7" w:rsidP="00CC0398">
            <w:pPr>
              <w:jc w:val="center"/>
            </w:pPr>
            <w:r w:rsidRPr="003E0223">
              <w:t>C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B42AC7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09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2D9E7B0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MANVITHA A GOWD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9A2B25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0CFA" w14:textId="77777777" w:rsidR="00D75BE7" w:rsidRPr="003E0223" w:rsidRDefault="006D031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 xml:space="preserve">Srujana B J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80D4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58B4966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BFF407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D01986E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419B24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3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CE96C20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RACHANA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E5DC5F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F829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19F4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3FC13D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2FAFBDC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19CE5DD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2B18F0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3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F689E3B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RAKSHITHA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8B1E9D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5D6E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0A1E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317DBD39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891EB29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0F74562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2D9101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3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4208306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RISHITHA U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4F1E5F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0E42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DB9B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51FEA5A9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3FD10D79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3D654590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12621E8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EEF8F22" w14:textId="77777777" w:rsidR="00D75BE7" w:rsidRPr="003E0223" w:rsidRDefault="00D75BE7" w:rsidP="00CC0398">
            <w:pPr>
              <w:jc w:val="center"/>
            </w:pPr>
            <w:r w:rsidRPr="003E0223">
              <w:t>C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752DAA0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2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09A0CB4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PRANAY EKUND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E65AC3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D0F9" w14:textId="77777777" w:rsidR="00D75BE7" w:rsidRPr="003E0223" w:rsidRDefault="006D0317" w:rsidP="00CC0398">
            <w:pPr>
              <w:jc w:val="center"/>
              <w:rPr>
                <w:bCs/>
              </w:rPr>
            </w:pPr>
            <w:proofErr w:type="spellStart"/>
            <w:r w:rsidRPr="003E0223">
              <w:rPr>
                <w:bCs/>
              </w:rPr>
              <w:t>Sindhushree</w:t>
            </w:r>
            <w:proofErr w:type="spellEnd"/>
            <w:r w:rsidRPr="003E0223">
              <w:rPr>
                <w:bCs/>
              </w:rPr>
              <w:t xml:space="preserve"> H N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3AD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0B827FE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2A729F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047C3880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9027F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4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15B1C88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SANJAY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625E68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C7CD2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513D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0BBB9A9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871ACBE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BFCB71D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098EF5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1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EBE020E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PAVAN KUMAR T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619DA3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6C28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EA69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4D323C3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7270BB1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F867E7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B70A9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2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1F396C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PRAJWAL S SHET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EABEE6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4F27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5D97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7692C090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1B3C6245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12D0ED0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6F249CC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806101E" w14:textId="77777777" w:rsidR="00D75BE7" w:rsidRPr="003E0223" w:rsidRDefault="00D75BE7" w:rsidP="00CC0398">
            <w:pPr>
              <w:jc w:val="center"/>
            </w:pPr>
            <w:r w:rsidRPr="003E0223">
              <w:t>C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A5363A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2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C1E150D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PREETHAM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1A8697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13DC" w14:textId="77777777" w:rsidR="00D75BE7" w:rsidRPr="003E0223" w:rsidRDefault="006D031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P Prasan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EA4B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6628D0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421FEB4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7354570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B5B1E1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2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75D690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PRASHANTH S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B51347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50C7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AECC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4F6191D6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C9BD07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F65B42B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BDD4ED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1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C9E52F4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POORVAJ K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E11FB9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AE82D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9FCBC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1FD2E02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249AE7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05779CB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E82D8D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0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2834AB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MOHAMMED MUNYIM HUSSAIN 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7951AD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0D40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1AF3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0169BD18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77EE0604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46CE2A5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087FC16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BDEC4F1" w14:textId="77777777" w:rsidR="00D75BE7" w:rsidRPr="003E0223" w:rsidRDefault="00D75BE7" w:rsidP="00CC0398">
            <w:pPr>
              <w:jc w:val="center"/>
            </w:pPr>
            <w:r w:rsidRPr="003E0223">
              <w:t>C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C361489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1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1BEB472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NEHAL ELDHO BINU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1D49D0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8695" w14:textId="77777777" w:rsidR="00D75BE7" w:rsidRPr="003E0223" w:rsidRDefault="006D031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B P Chait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C9AF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BD618C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E3A6D45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27ED5F8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6E36621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0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CD1F46D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NANDAN J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9ADDC6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EF84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54BA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05BAC87B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81160F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63804DB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1F235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09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B9CB6D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MANOJ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206E2B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C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2357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9187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306D07B3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69A9C164" w14:textId="77777777" w:rsidR="000B2B5E" w:rsidRPr="003E0223" w:rsidRDefault="000B2B5E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21CEF13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1CD26DB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6588EAE" w14:textId="77777777" w:rsidR="00D75BE7" w:rsidRPr="003E0223" w:rsidRDefault="00D75BE7" w:rsidP="00CC0398">
            <w:pPr>
              <w:jc w:val="center"/>
            </w:pPr>
            <w:r w:rsidRPr="003E0223">
              <w:t>D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666AF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A23A4E9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U NANDIN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47A442D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61C4" w14:textId="77777777" w:rsidR="00D75BE7" w:rsidRPr="003E0223" w:rsidRDefault="001662BE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r. Nagarathn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79DD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13DE3C4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0C72EF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37A21C28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1F027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DAFA56A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THANUSHREE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69C732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BB463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1108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B857168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BBE1A9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5CCF71E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313B39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B9E754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VASANTH KUMAR N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EC5163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34EF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72DE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441033E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95C9CE9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FC99D7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A6CF68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B6F9DD4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SRUJAN KRISH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0687B6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25B7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093BA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948EFC2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3CA38C44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5DF71361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E22C443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6D00F91" w14:textId="77777777" w:rsidR="00D75BE7" w:rsidRPr="003E0223" w:rsidRDefault="00D75BE7" w:rsidP="00CC0398">
            <w:pPr>
              <w:jc w:val="center"/>
            </w:pPr>
            <w:r w:rsidRPr="003E0223">
              <w:t>D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F1DD41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9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7C1ED91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YOGITHASHREE D 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C39D55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8E8F" w14:textId="77777777" w:rsidR="00D75BE7" w:rsidRPr="003E0223" w:rsidRDefault="001662BE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T M Raghavendra Babu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E521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2A0D6E7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AAF5BC2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460146A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FC18C6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64F3DD7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TEJASHWINI M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04601D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E772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A8A6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F55BBB2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61134B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A2DE0A4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0FB67D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ED8BB1F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SUHANI SHEKA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8F4258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F8A5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A125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0A2089D4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70E586F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C6359B7" w14:textId="77777777" w:rsidR="00D75BE7" w:rsidRPr="003E0223" w:rsidRDefault="00D75BE7" w:rsidP="00CC0398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758E96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AEBC073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VANSHIKA JA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42B8D8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11BB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15E9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431B6434" w14:textId="77777777" w:rsidTr="00F40936">
        <w:trPr>
          <w:cantSplit/>
          <w:trHeight w:val="237"/>
        </w:trPr>
        <w:tc>
          <w:tcPr>
            <w:tcW w:w="11447" w:type="dxa"/>
            <w:gridSpan w:val="8"/>
            <w:tcBorders>
              <w:right w:val="single" w:sz="4" w:space="0" w:color="auto"/>
            </w:tcBorders>
            <w:vAlign w:val="center"/>
          </w:tcPr>
          <w:p w14:paraId="1D543900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E293EAC" w14:textId="77777777" w:rsidTr="00F40936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CE0095E" w14:textId="77777777" w:rsidR="00D75BE7" w:rsidRPr="003E0223" w:rsidRDefault="00D75BE7" w:rsidP="00CC0398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09D412E6" w14:textId="77777777" w:rsidR="00D75BE7" w:rsidRPr="003E0223" w:rsidRDefault="00D75BE7" w:rsidP="00CC0398">
            <w:pPr>
              <w:jc w:val="center"/>
            </w:pPr>
            <w:r w:rsidRPr="003E0223">
              <w:t>D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E5BA6D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4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32DBC45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 xml:space="preserve">SHASHI NAGARATHNA M </w:t>
            </w:r>
            <w:proofErr w:type="spellStart"/>
            <w:r w:rsidRPr="003E0223">
              <w:rPr>
                <w:color w:val="000000"/>
              </w:rPr>
              <w:t>M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9C6048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935C" w14:textId="77777777" w:rsidR="00D75BE7" w:rsidRPr="003E0223" w:rsidRDefault="001662BE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r. M L Anit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4CC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095598D9" w14:textId="77777777" w:rsidTr="007335A1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F564126" w14:textId="77777777" w:rsidR="00D75BE7" w:rsidRPr="003E0223" w:rsidRDefault="00D75BE7" w:rsidP="00CC0398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B0E2199" w14:textId="77777777" w:rsidR="00D75BE7" w:rsidRPr="003E0223" w:rsidRDefault="00D75BE7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182BDFC6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63465B3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SWATHI H U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2E7BC4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CBB9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308E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2D610FF6" w14:textId="77777777" w:rsidTr="007335A1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3D56778" w14:textId="77777777" w:rsidR="00D75BE7" w:rsidRPr="003E0223" w:rsidRDefault="00D75BE7" w:rsidP="00CC0398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1CEF27A2" w14:textId="77777777" w:rsidR="00D75BE7" w:rsidRPr="003E0223" w:rsidRDefault="00D75BE7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1DD03ECE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9062D37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SYEDA AFREE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0182A7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E1B2F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9DBC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  <w:tr w:rsidR="00D75BE7" w:rsidRPr="003E0223" w14:paraId="6903B136" w14:textId="77777777" w:rsidTr="007335A1">
        <w:trPr>
          <w:cantSplit/>
          <w:trHeight w:val="237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FAE21F6" w14:textId="77777777" w:rsidR="00D75BE7" w:rsidRPr="003E0223" w:rsidRDefault="00D75BE7" w:rsidP="00CC0398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5659D327" w14:textId="77777777" w:rsidR="00D75BE7" w:rsidRPr="003E0223" w:rsidRDefault="00D75BE7" w:rsidP="00CC0398"/>
        </w:tc>
        <w:tc>
          <w:tcPr>
            <w:tcW w:w="1560" w:type="dxa"/>
            <w:tcBorders>
              <w:left w:val="single" w:sz="4" w:space="0" w:color="auto"/>
            </w:tcBorders>
          </w:tcPr>
          <w:p w14:paraId="4F065183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0720055" w14:textId="77777777" w:rsidR="00D75BE7" w:rsidRPr="003E0223" w:rsidRDefault="00D75BE7" w:rsidP="00CC0398">
            <w:pPr>
              <w:rPr>
                <w:color w:val="000000"/>
              </w:rPr>
            </w:pPr>
            <w:r w:rsidRPr="003E0223">
              <w:rPr>
                <w:color w:val="000000"/>
              </w:rPr>
              <w:t>UMME AIM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838C60" w14:textId="77777777" w:rsidR="00D75BE7" w:rsidRPr="003E0223" w:rsidRDefault="00D75BE7" w:rsidP="00CC0398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D345E" w14:textId="77777777" w:rsidR="00D75BE7" w:rsidRPr="003E0223" w:rsidRDefault="00D75BE7" w:rsidP="00CC039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A66E" w14:textId="77777777" w:rsidR="00D75BE7" w:rsidRPr="003E0223" w:rsidRDefault="00D75BE7" w:rsidP="00CC0398">
            <w:pPr>
              <w:jc w:val="center"/>
              <w:rPr>
                <w:color w:val="000000"/>
              </w:rPr>
            </w:pPr>
          </w:p>
        </w:tc>
      </w:tr>
    </w:tbl>
    <w:p w14:paraId="4DB26113" w14:textId="77777777" w:rsidR="00AB3765" w:rsidRPr="003E0223" w:rsidRDefault="00AB3765" w:rsidP="00AB3765">
      <w:pPr>
        <w:jc w:val="center"/>
      </w:pPr>
    </w:p>
    <w:tbl>
      <w:tblPr>
        <w:tblpPr w:leftFromText="180" w:rightFromText="180" w:vertAnchor="text" w:horzAnchor="margin" w:tblpXSpec="center" w:tblpY="-47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1560"/>
        <w:gridCol w:w="3543"/>
        <w:gridCol w:w="36"/>
        <w:gridCol w:w="630"/>
        <w:gridCol w:w="43"/>
        <w:gridCol w:w="2409"/>
        <w:gridCol w:w="1417"/>
      </w:tblGrid>
      <w:tr w:rsidR="00AB3765" w:rsidRPr="003E0223" w14:paraId="54421139" w14:textId="77777777" w:rsidTr="007335A1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</w:tcPr>
          <w:p w14:paraId="4F42E46D" w14:textId="77777777" w:rsidR="00AB3765" w:rsidRPr="003E0223" w:rsidRDefault="00AB3765" w:rsidP="007335A1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19B9519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59B9991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D5F0BB2" w14:textId="77777777" w:rsidR="00D56989" w:rsidRPr="003E0223" w:rsidRDefault="00D56989" w:rsidP="00F40936">
            <w:pPr>
              <w:jc w:val="center"/>
            </w:pPr>
            <w:r w:rsidRPr="003E0223">
              <w:t>D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50721A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335F907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CHITHRA M S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289F7A7B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919C" w14:textId="77777777" w:rsidR="00D56989" w:rsidRPr="003E0223" w:rsidRDefault="001662BE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r. T M Geethanjali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C7BE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07B7E1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8B3A816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F44432F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D2513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781ACF4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PANDANA M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4D4D28D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30C2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4B89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464095BC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7CA02DF6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81023C4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38D12D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4BD5CF4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MANTH K S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5FA3B98E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27047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A8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1B5C81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6BD29AF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1F4F6FE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B42EA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46DFE2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THARUN M 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0ABCF1F9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86F9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A3B3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F75E6BE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15C91D4E" w14:textId="77777777" w:rsidR="00D56989" w:rsidRPr="003E0223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3E0223" w14:paraId="3435E78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921E3B6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4298B0B" w14:textId="77777777" w:rsidR="00D56989" w:rsidRPr="003E0223" w:rsidRDefault="00D56989" w:rsidP="00F40936">
            <w:pPr>
              <w:jc w:val="center"/>
            </w:pPr>
            <w:r w:rsidRPr="003E0223">
              <w:t>D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C7FB3D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FE2F9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TANU M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475C625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5C20" w14:textId="77777777" w:rsidR="00D56989" w:rsidRPr="003E0223" w:rsidRDefault="001662BE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 xml:space="preserve">Dr. Girish Babu M C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DF392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3C14D218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2FF13F0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EAC8A05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C37C5A0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A53C81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HRADHA LOHITH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80EEF3D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D0DA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FEEF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29DA207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5CCB033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89040F6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118EC30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429F0E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INCHANA L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80CF8A3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49B3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329E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04D7AE8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45DBD17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B2BC6F7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7CC0A0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1F6C498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AISHNAVI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2E0C879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87D8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36B06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E54B981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5770D2D2" w14:textId="77777777" w:rsidR="00D56989" w:rsidRPr="003E0223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3E0223" w14:paraId="79B88DCB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35D3CF7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1AF8A4ED" w14:textId="77777777" w:rsidR="00D56989" w:rsidRPr="003E0223" w:rsidRDefault="00D56989" w:rsidP="00F40936">
            <w:pPr>
              <w:jc w:val="center"/>
            </w:pPr>
            <w:r w:rsidRPr="003E0223">
              <w:t>D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DBDFBA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122D549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ARSHANTH GOWDA M L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705D2EE1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5404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Bhavya 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F50B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B4C14ED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824AD0B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20F420E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E6602BB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A838C49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SHMITHA H Y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3A9A9E1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0303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87F7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64924DB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0CBAE3A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0E7B0A6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370B86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9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65E469E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INAY C N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9C7EC06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66BD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4239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7B042CE7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F17961E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16E6B07D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D745B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E358716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DARSHAN K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268C25C8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3016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B24E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0C8B9DE4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6A3BA090" w14:textId="77777777" w:rsidR="00D56989" w:rsidRPr="003E0223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C521704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334E4AE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7F35D188" w14:textId="77777777" w:rsidR="00D56989" w:rsidRPr="003E0223" w:rsidRDefault="00D56989" w:rsidP="00F40936">
            <w:pPr>
              <w:jc w:val="center"/>
            </w:pPr>
            <w:r w:rsidRPr="003E0223">
              <w:t>D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EB444F1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4C5B92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WAPNA KUMBA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05DD534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0E6D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S K Shivashank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199A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7E1528FC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449C7C7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6D81D02B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81BE846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1AA9993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TANUSHREE S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8D27592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1B5C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708A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3805B781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CD236FF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7949A64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F3F2A7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BB0C21E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ULLAS M G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6713BD61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3330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A96F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701CA305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E5DA1D6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9165DA3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A1340AE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FA546D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HREYAS Y PATEL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029AF0E9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CF9F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1CA5A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3D1C1198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15A6DA94" w14:textId="77777777" w:rsidR="00D56989" w:rsidRPr="003E0223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3E0223" w14:paraId="7680522C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78DBC60A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24954F6" w14:textId="77777777" w:rsidR="00D56989" w:rsidRPr="003E0223" w:rsidRDefault="00D56989" w:rsidP="00F40936">
            <w:pPr>
              <w:jc w:val="center"/>
            </w:pPr>
            <w:r w:rsidRPr="003E0223">
              <w:t>D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24D276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4EE541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NEHA K M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61BF781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D5D9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eepik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B256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AE89F32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3DD6662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FAD95F1" w14:textId="77777777" w:rsidR="00D56989" w:rsidRPr="003E0223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5E1E4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9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BD9BC9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ARSHINI J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5F0E34C0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A9592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EA7E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F758CC3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92FF636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0056688" w14:textId="77777777" w:rsidR="00D56989" w:rsidRPr="003E0223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B6559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3ABB735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DHANSHU SHARMA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1DA06F15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31CD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4FA7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AC9F1E6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BA5FF8B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A491DC8" w14:textId="77777777" w:rsidR="00D56989" w:rsidRPr="003E0223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087AE3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A5F52C5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JENDRA T 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5F73685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55F8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5FA22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D71F585" w14:textId="77777777" w:rsidTr="007335A1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</w:tcPr>
          <w:p w14:paraId="5051CEA8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A01E84F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7E4DE23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322AB111" w14:textId="77777777" w:rsidR="00D56989" w:rsidRPr="003E0223" w:rsidRDefault="00D56989" w:rsidP="00F40936">
            <w:pPr>
              <w:jc w:val="center"/>
            </w:pPr>
            <w:r w:rsidRPr="003E0223">
              <w:t>D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D7B68A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7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30828C0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ARUN T P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B437FE1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9436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V Chethan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9B4E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564A4E3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63A0AE5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BC0D81E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2FEA71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47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1941A7FA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ANTHOSHA B K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6D5DAC5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66CD7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5391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0FEBDB5F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1166FAF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4C75089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6967F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4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1FC57007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ARIKUTI SREE CHARAN REDDY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4679076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DE97D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4C88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AC3D180" w14:textId="77777777" w:rsidTr="008E71AB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64B7672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80BD052" w14:textId="77777777" w:rsidR="00D56989" w:rsidRPr="003E0223" w:rsidRDefault="00D56989" w:rsidP="00F40936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43E2FB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48</w:t>
            </w:r>
          </w:p>
        </w:tc>
        <w:tc>
          <w:tcPr>
            <w:tcW w:w="3579" w:type="dxa"/>
            <w:gridSpan w:val="2"/>
            <w:tcBorders>
              <w:right w:val="single" w:sz="4" w:space="0" w:color="auto"/>
            </w:tcBorders>
          </w:tcPr>
          <w:p w14:paraId="5F67A780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HARANYA K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691BE21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CFA8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2770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479A8313" w14:textId="77777777" w:rsidTr="00F40936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  <w:vAlign w:val="center"/>
          </w:tcPr>
          <w:p w14:paraId="3548DEDD" w14:textId="77777777" w:rsidR="00D56989" w:rsidRPr="003E0223" w:rsidRDefault="00D56989" w:rsidP="00F40936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9D32988" w14:textId="77777777" w:rsidTr="00F40936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DA351FD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4D8D0178" w14:textId="77777777" w:rsidR="00D56989" w:rsidRPr="003E0223" w:rsidRDefault="00D56989" w:rsidP="00F40936">
            <w:pPr>
              <w:jc w:val="center"/>
            </w:pPr>
            <w:r w:rsidRPr="003E0223">
              <w:t>D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7E3907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9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65E929E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INAY B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52B7F68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819C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 xml:space="preserve">Poojitha N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2CCA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C884607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4ED32AD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7ABE02BE" w14:textId="77777777" w:rsidR="00D56989" w:rsidRPr="003E0223" w:rsidRDefault="00D56989" w:rsidP="00D56989"/>
        </w:tc>
        <w:tc>
          <w:tcPr>
            <w:tcW w:w="1560" w:type="dxa"/>
            <w:tcBorders>
              <w:left w:val="single" w:sz="4" w:space="0" w:color="auto"/>
            </w:tcBorders>
          </w:tcPr>
          <w:p w14:paraId="667C2271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4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34226C9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ANNITH K 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5BD6CFC6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DC834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5498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FC2A51C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2F3494C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4A4F986A" w14:textId="77777777" w:rsidR="00D56989" w:rsidRPr="003E0223" w:rsidRDefault="00D56989" w:rsidP="00D56989"/>
        </w:tc>
        <w:tc>
          <w:tcPr>
            <w:tcW w:w="1560" w:type="dxa"/>
            <w:tcBorders>
              <w:left w:val="single" w:sz="4" w:space="0" w:color="auto"/>
            </w:tcBorders>
          </w:tcPr>
          <w:p w14:paraId="6A96F000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2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B822A8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HIVAKUMAR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0BA59665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5A02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D34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B36BFF4" w14:textId="77777777" w:rsidTr="007335A1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944E842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338EF196" w14:textId="77777777" w:rsidR="00D56989" w:rsidRPr="003E0223" w:rsidRDefault="00D56989" w:rsidP="00D56989"/>
        </w:tc>
        <w:tc>
          <w:tcPr>
            <w:tcW w:w="1560" w:type="dxa"/>
            <w:tcBorders>
              <w:left w:val="single" w:sz="4" w:space="0" w:color="auto"/>
            </w:tcBorders>
          </w:tcPr>
          <w:p w14:paraId="0DD6D785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5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616BC7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HETTY SAMYAGH VIJAY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314A09F0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FFB4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D42C1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C4C33AB" w14:textId="77777777" w:rsidTr="007335A1">
        <w:trPr>
          <w:cantSplit/>
          <w:trHeight w:val="237"/>
        </w:trPr>
        <w:tc>
          <w:tcPr>
            <w:tcW w:w="11447" w:type="dxa"/>
            <w:gridSpan w:val="9"/>
            <w:tcBorders>
              <w:right w:val="single" w:sz="4" w:space="0" w:color="auto"/>
            </w:tcBorders>
          </w:tcPr>
          <w:p w14:paraId="6E6ED0C6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</w:tbl>
    <w:p w14:paraId="4063DFAA" w14:textId="77777777" w:rsidR="00AB3765" w:rsidRPr="003E0223" w:rsidRDefault="00AB3765" w:rsidP="00AB3765">
      <w:pPr>
        <w:jc w:val="center"/>
      </w:pPr>
    </w:p>
    <w:tbl>
      <w:tblPr>
        <w:tblpPr w:leftFromText="180" w:rightFromText="180" w:vertAnchor="text" w:horzAnchor="margin" w:tblpXSpec="center" w:tblpY="-47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16"/>
        <w:gridCol w:w="1560"/>
        <w:gridCol w:w="3543"/>
        <w:gridCol w:w="709"/>
        <w:gridCol w:w="2409"/>
        <w:gridCol w:w="1417"/>
      </w:tblGrid>
      <w:tr w:rsidR="00D56989" w:rsidRPr="003E0223" w14:paraId="7E6849A8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52886522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559CBB2B" w14:textId="77777777" w:rsidR="00D56989" w:rsidRPr="003E0223" w:rsidRDefault="00D56989" w:rsidP="00990F6E">
            <w:pPr>
              <w:jc w:val="center"/>
            </w:pPr>
            <w:r w:rsidRPr="003E0223">
              <w:t>D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C53716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3CS40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0DF385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ADARSHA J 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81F484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56A6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r. R S Prasanna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1151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2302F682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01DEAE57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6D30044" w14:textId="77777777" w:rsidR="00D56989" w:rsidRPr="003E0223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BE278A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3CS40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4FFCD1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CHANDAN K 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6CFEFE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4339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9960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3C4F0077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3B78BCE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737B289D" w14:textId="77777777" w:rsidR="00D56989" w:rsidRPr="003E0223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6D1F383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3CS40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F77D8C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HARSHA KUMAR 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C36118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AEA9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542D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01FFEBCE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DD19EF6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DCC1304" w14:textId="77777777" w:rsidR="00D56989" w:rsidRPr="003E0223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025D85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3CS413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ACA5B5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ROHAN M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1F9A10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0FC8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5FCD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49F03CC2" w14:textId="77777777" w:rsidTr="00990F6E">
        <w:trPr>
          <w:cantSplit/>
          <w:trHeight w:val="237"/>
        </w:trPr>
        <w:tc>
          <w:tcPr>
            <w:tcW w:w="11447" w:type="dxa"/>
            <w:gridSpan w:val="7"/>
            <w:tcBorders>
              <w:right w:val="single" w:sz="4" w:space="0" w:color="auto"/>
            </w:tcBorders>
            <w:vAlign w:val="center"/>
          </w:tcPr>
          <w:p w14:paraId="5205F762" w14:textId="77777777" w:rsidR="00D56989" w:rsidRPr="003E0223" w:rsidRDefault="00D56989" w:rsidP="00990F6E">
            <w:pPr>
              <w:jc w:val="center"/>
              <w:rPr>
                <w:color w:val="000000"/>
              </w:rPr>
            </w:pPr>
          </w:p>
        </w:tc>
      </w:tr>
      <w:tr w:rsidR="00D56989" w:rsidRPr="003E0223" w14:paraId="42B79C48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2057BB04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60AE4871" w14:textId="77777777" w:rsidR="00D56989" w:rsidRPr="003E0223" w:rsidRDefault="00D56989" w:rsidP="00990F6E">
            <w:pPr>
              <w:jc w:val="center"/>
            </w:pPr>
            <w:r w:rsidRPr="003E0223">
              <w:t>D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1DF58A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D61647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IJAY KUMAR 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58A91D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7CA0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r. H P Mohan Kumar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DDB8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7CB26204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18F35817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4A872D57" w14:textId="77777777" w:rsidR="00D56989" w:rsidRPr="003E0223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E34B48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9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0CBD97B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ILAS GOWDA 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6312BC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81F9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18D3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33C5AC30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2672DF6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2B5B0F9C" w14:textId="77777777" w:rsidR="00D56989" w:rsidRPr="003E0223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7293F5" w14:textId="77777777" w:rsidR="00D56989" w:rsidRPr="003E0223" w:rsidRDefault="00D56989" w:rsidP="00D56989">
            <w:pPr>
              <w:rPr>
                <w:color w:val="000000"/>
                <w:lang w:val="en-IN"/>
              </w:rPr>
            </w:pPr>
            <w:r w:rsidRPr="003E0223">
              <w:rPr>
                <w:color w:val="000000"/>
                <w:lang w:val="en-IN"/>
              </w:rPr>
              <w:t>4PS22CS15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9A3185D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OMASHEKAR C 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EA7304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B2205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CAD3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8AB0ECF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416B755E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14:paraId="52827F5F" w14:textId="77777777" w:rsidR="00D56989" w:rsidRPr="003E0223" w:rsidRDefault="00D56989" w:rsidP="00990F6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5D52C0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E3C7786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JITH C J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23F8C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BEF7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F327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A70E7A0" w14:textId="77777777" w:rsidTr="00990F6E">
        <w:trPr>
          <w:cantSplit/>
          <w:trHeight w:val="237"/>
        </w:trPr>
        <w:tc>
          <w:tcPr>
            <w:tcW w:w="11447" w:type="dxa"/>
            <w:gridSpan w:val="7"/>
            <w:tcBorders>
              <w:right w:val="single" w:sz="4" w:space="0" w:color="auto"/>
            </w:tcBorders>
            <w:vAlign w:val="center"/>
          </w:tcPr>
          <w:p w14:paraId="35640DC4" w14:textId="77777777" w:rsidR="00D56989" w:rsidRPr="003E0223" w:rsidRDefault="00D56989" w:rsidP="00990F6E">
            <w:pPr>
              <w:jc w:val="center"/>
              <w:rPr>
                <w:color w:val="000000"/>
              </w:rPr>
            </w:pPr>
          </w:p>
        </w:tc>
      </w:tr>
      <w:tr w:rsidR="00D56989" w:rsidRPr="003E0223" w14:paraId="5BAE7F85" w14:textId="77777777" w:rsidTr="00990F6E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3872D3A5" w14:textId="77777777" w:rsidR="00D56989" w:rsidRPr="003E0223" w:rsidRDefault="00D56989" w:rsidP="00D56989">
            <w:pPr>
              <w:jc w:val="center"/>
            </w:pPr>
            <w:r w:rsidRPr="003E0223">
              <w:t>1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14:paraId="282E37B6" w14:textId="77777777" w:rsidR="00D56989" w:rsidRPr="003E0223" w:rsidRDefault="00D56989" w:rsidP="00990F6E">
            <w:pPr>
              <w:jc w:val="center"/>
            </w:pPr>
            <w:r w:rsidRPr="003E0223">
              <w:t>D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01C01A2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6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D776664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SUPRITH M 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89FC932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45D9" w14:textId="77777777" w:rsidR="00D56989" w:rsidRPr="003E0223" w:rsidRDefault="0011699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r. R Girish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8900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66F1DA25" w14:textId="77777777" w:rsidTr="00556650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505EE5D6" w14:textId="77777777" w:rsidR="00D56989" w:rsidRPr="003E0223" w:rsidRDefault="00D56989" w:rsidP="00D56989">
            <w:pPr>
              <w:jc w:val="center"/>
            </w:pPr>
            <w:r w:rsidRPr="003E0223">
              <w:t>2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3A41862" w14:textId="77777777" w:rsidR="00D56989" w:rsidRPr="003E0223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48590B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7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578CD4FC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THANUSH GOWDA M 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D3A728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7AAD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3430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40700517" w14:textId="77777777" w:rsidTr="00556650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674AACEF" w14:textId="77777777" w:rsidR="00D56989" w:rsidRPr="003E0223" w:rsidRDefault="00D56989" w:rsidP="00D56989">
            <w:pPr>
              <w:jc w:val="center"/>
            </w:pPr>
            <w:r w:rsidRPr="003E0223">
              <w:t>3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36D93174" w14:textId="77777777" w:rsidR="00D56989" w:rsidRPr="003E0223" w:rsidRDefault="00D56989" w:rsidP="00D569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54B06CF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4PS22CS18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A50FA9B" w14:textId="77777777" w:rsidR="00D56989" w:rsidRPr="003E0223" w:rsidRDefault="00D56989" w:rsidP="00D56989">
            <w:pPr>
              <w:rPr>
                <w:color w:val="000000"/>
              </w:rPr>
            </w:pPr>
            <w:r w:rsidRPr="003E0223">
              <w:rPr>
                <w:color w:val="000000"/>
              </w:rPr>
              <w:t>VARSHITHA B 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AAEA1F" w14:textId="77777777" w:rsidR="00D56989" w:rsidRPr="003E0223" w:rsidRDefault="00D56989" w:rsidP="00D56989">
            <w:pPr>
              <w:jc w:val="center"/>
              <w:rPr>
                <w:bCs/>
              </w:rPr>
            </w:pPr>
            <w:r w:rsidRPr="003E0223">
              <w:rPr>
                <w:bCs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6AA0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3AEA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FDA9A6F" w14:textId="77777777" w:rsidTr="006D0317">
        <w:trPr>
          <w:cantSplit/>
          <w:trHeight w:val="237"/>
        </w:trPr>
        <w:tc>
          <w:tcPr>
            <w:tcW w:w="993" w:type="dxa"/>
            <w:tcBorders>
              <w:right w:val="single" w:sz="4" w:space="0" w:color="auto"/>
            </w:tcBorders>
          </w:tcPr>
          <w:p w14:paraId="24801448" w14:textId="77777777" w:rsidR="00D56989" w:rsidRPr="003E0223" w:rsidRDefault="00D56989" w:rsidP="00D56989">
            <w:pPr>
              <w:jc w:val="center"/>
            </w:pPr>
            <w:r w:rsidRPr="003E0223">
              <w:t>4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14:paraId="6096C839" w14:textId="77777777" w:rsidR="00D56989" w:rsidRPr="003E0223" w:rsidRDefault="00D56989" w:rsidP="00D56989">
            <w:pPr>
              <w:jc w:val="center"/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C2A25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9574" w14:textId="77777777" w:rsidR="00D56989" w:rsidRPr="003E0223" w:rsidRDefault="00D56989" w:rsidP="00D5698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259B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  <w:tr w:rsidR="00D56989" w:rsidRPr="003E0223" w14:paraId="1B9E16F5" w14:textId="77777777" w:rsidTr="00556650">
        <w:trPr>
          <w:cantSplit/>
          <w:trHeight w:val="237"/>
        </w:trPr>
        <w:tc>
          <w:tcPr>
            <w:tcW w:w="11447" w:type="dxa"/>
            <w:gridSpan w:val="7"/>
            <w:tcBorders>
              <w:right w:val="single" w:sz="4" w:space="0" w:color="auto"/>
            </w:tcBorders>
          </w:tcPr>
          <w:p w14:paraId="206346C1" w14:textId="77777777" w:rsidR="00D56989" w:rsidRPr="003E0223" w:rsidRDefault="00D56989" w:rsidP="00D56989">
            <w:pPr>
              <w:jc w:val="center"/>
              <w:rPr>
                <w:color w:val="000000"/>
              </w:rPr>
            </w:pPr>
          </w:p>
        </w:tc>
      </w:tr>
    </w:tbl>
    <w:p w14:paraId="26BE511A" w14:textId="77777777" w:rsidR="0010670B" w:rsidRDefault="00327779" w:rsidP="00327779">
      <w:pPr>
        <w:jc w:val="right"/>
      </w:pPr>
      <w:r w:rsidRPr="003E0223">
        <w:rPr>
          <w:b/>
          <w:bCs/>
        </w:rPr>
        <w:t>Head of the Department</w:t>
      </w:r>
      <w:r>
        <w:rPr>
          <w:b/>
          <w:bCs/>
        </w:rPr>
        <w:t xml:space="preserve"> </w:t>
      </w:r>
    </w:p>
    <w:sectPr w:rsidR="0010670B" w:rsidSect="001D4944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B7"/>
    <w:rsid w:val="000229CF"/>
    <w:rsid w:val="00022CA4"/>
    <w:rsid w:val="000348A8"/>
    <w:rsid w:val="0003533C"/>
    <w:rsid w:val="00036028"/>
    <w:rsid w:val="000468E9"/>
    <w:rsid w:val="00053B53"/>
    <w:rsid w:val="000565D2"/>
    <w:rsid w:val="000641EB"/>
    <w:rsid w:val="0006465F"/>
    <w:rsid w:val="000655E7"/>
    <w:rsid w:val="000712CB"/>
    <w:rsid w:val="000805A7"/>
    <w:rsid w:val="00080911"/>
    <w:rsid w:val="00080C65"/>
    <w:rsid w:val="000915D0"/>
    <w:rsid w:val="00092D24"/>
    <w:rsid w:val="000A2C33"/>
    <w:rsid w:val="000B04AF"/>
    <w:rsid w:val="000B2B5E"/>
    <w:rsid w:val="000B5B66"/>
    <w:rsid w:val="000C1464"/>
    <w:rsid w:val="000D61CD"/>
    <w:rsid w:val="000E4D90"/>
    <w:rsid w:val="000E77C4"/>
    <w:rsid w:val="000F2BA0"/>
    <w:rsid w:val="00102700"/>
    <w:rsid w:val="0010670B"/>
    <w:rsid w:val="0011007A"/>
    <w:rsid w:val="00111BA1"/>
    <w:rsid w:val="00111CFF"/>
    <w:rsid w:val="00116999"/>
    <w:rsid w:val="0011783C"/>
    <w:rsid w:val="00117A48"/>
    <w:rsid w:val="0012115E"/>
    <w:rsid w:val="00131E6A"/>
    <w:rsid w:val="00132E5A"/>
    <w:rsid w:val="00134008"/>
    <w:rsid w:val="00136204"/>
    <w:rsid w:val="00136BF3"/>
    <w:rsid w:val="00140120"/>
    <w:rsid w:val="0014068C"/>
    <w:rsid w:val="001408FE"/>
    <w:rsid w:val="001409C7"/>
    <w:rsid w:val="00140B59"/>
    <w:rsid w:val="00141063"/>
    <w:rsid w:val="0014608B"/>
    <w:rsid w:val="00147AA1"/>
    <w:rsid w:val="00150311"/>
    <w:rsid w:val="00151BB3"/>
    <w:rsid w:val="00155181"/>
    <w:rsid w:val="00160D0F"/>
    <w:rsid w:val="001662BE"/>
    <w:rsid w:val="00170173"/>
    <w:rsid w:val="00171394"/>
    <w:rsid w:val="00172F99"/>
    <w:rsid w:val="0017498A"/>
    <w:rsid w:val="00174CCF"/>
    <w:rsid w:val="001817C6"/>
    <w:rsid w:val="001848FC"/>
    <w:rsid w:val="00195E30"/>
    <w:rsid w:val="001A05B9"/>
    <w:rsid w:val="001A4CD9"/>
    <w:rsid w:val="001C7AEA"/>
    <w:rsid w:val="001D4944"/>
    <w:rsid w:val="001D5183"/>
    <w:rsid w:val="001E0A31"/>
    <w:rsid w:val="001F7A03"/>
    <w:rsid w:val="0020055D"/>
    <w:rsid w:val="00215905"/>
    <w:rsid w:val="00220A26"/>
    <w:rsid w:val="00224F3C"/>
    <w:rsid w:val="00232E55"/>
    <w:rsid w:val="0023368F"/>
    <w:rsid w:val="00235E3B"/>
    <w:rsid w:val="002454AE"/>
    <w:rsid w:val="0024578F"/>
    <w:rsid w:val="00247DF3"/>
    <w:rsid w:val="00250798"/>
    <w:rsid w:val="00256C9E"/>
    <w:rsid w:val="00261AA6"/>
    <w:rsid w:val="0026244A"/>
    <w:rsid w:val="0027112B"/>
    <w:rsid w:val="00274B91"/>
    <w:rsid w:val="002761FC"/>
    <w:rsid w:val="00280262"/>
    <w:rsid w:val="0029015B"/>
    <w:rsid w:val="002A1386"/>
    <w:rsid w:val="002A1D81"/>
    <w:rsid w:val="002B355E"/>
    <w:rsid w:val="002B644E"/>
    <w:rsid w:val="002C2BCE"/>
    <w:rsid w:val="002C4A61"/>
    <w:rsid w:val="002C65E6"/>
    <w:rsid w:val="002D03B0"/>
    <w:rsid w:val="002D0BBC"/>
    <w:rsid w:val="002D7E66"/>
    <w:rsid w:val="00301421"/>
    <w:rsid w:val="003038CA"/>
    <w:rsid w:val="003061AC"/>
    <w:rsid w:val="00306D4E"/>
    <w:rsid w:val="00314D1A"/>
    <w:rsid w:val="00316F64"/>
    <w:rsid w:val="00317AF5"/>
    <w:rsid w:val="00324049"/>
    <w:rsid w:val="00327779"/>
    <w:rsid w:val="00343D1A"/>
    <w:rsid w:val="00344D68"/>
    <w:rsid w:val="00344DEA"/>
    <w:rsid w:val="00354B69"/>
    <w:rsid w:val="00354EBF"/>
    <w:rsid w:val="00356849"/>
    <w:rsid w:val="00357A1C"/>
    <w:rsid w:val="00357E9A"/>
    <w:rsid w:val="00363664"/>
    <w:rsid w:val="0036386F"/>
    <w:rsid w:val="00367C04"/>
    <w:rsid w:val="00385EF1"/>
    <w:rsid w:val="003863BA"/>
    <w:rsid w:val="00390A3E"/>
    <w:rsid w:val="0039409E"/>
    <w:rsid w:val="00397557"/>
    <w:rsid w:val="003B384C"/>
    <w:rsid w:val="003B521D"/>
    <w:rsid w:val="003C4743"/>
    <w:rsid w:val="003E0223"/>
    <w:rsid w:val="003E1A11"/>
    <w:rsid w:val="003F348C"/>
    <w:rsid w:val="003F58FD"/>
    <w:rsid w:val="00405186"/>
    <w:rsid w:val="0040651C"/>
    <w:rsid w:val="00411FEF"/>
    <w:rsid w:val="00412472"/>
    <w:rsid w:val="00415F07"/>
    <w:rsid w:val="00430E04"/>
    <w:rsid w:val="00436974"/>
    <w:rsid w:val="004402F7"/>
    <w:rsid w:val="004407B7"/>
    <w:rsid w:val="004410CF"/>
    <w:rsid w:val="004467B6"/>
    <w:rsid w:val="00447EF5"/>
    <w:rsid w:val="00452796"/>
    <w:rsid w:val="00455AAF"/>
    <w:rsid w:val="0045643D"/>
    <w:rsid w:val="00456E5A"/>
    <w:rsid w:val="004642DC"/>
    <w:rsid w:val="00473141"/>
    <w:rsid w:val="004802EC"/>
    <w:rsid w:val="004807F9"/>
    <w:rsid w:val="00481592"/>
    <w:rsid w:val="00481D75"/>
    <w:rsid w:val="00495CDC"/>
    <w:rsid w:val="004A0C24"/>
    <w:rsid w:val="004A3FEA"/>
    <w:rsid w:val="004B4A27"/>
    <w:rsid w:val="004D572E"/>
    <w:rsid w:val="004D7438"/>
    <w:rsid w:val="004E3591"/>
    <w:rsid w:val="00513BFC"/>
    <w:rsid w:val="00516929"/>
    <w:rsid w:val="005240ED"/>
    <w:rsid w:val="005258CF"/>
    <w:rsid w:val="00533B9E"/>
    <w:rsid w:val="00542067"/>
    <w:rsid w:val="00542E08"/>
    <w:rsid w:val="0054584B"/>
    <w:rsid w:val="00547D41"/>
    <w:rsid w:val="00547EE1"/>
    <w:rsid w:val="00552F95"/>
    <w:rsid w:val="00553141"/>
    <w:rsid w:val="00556650"/>
    <w:rsid w:val="00564482"/>
    <w:rsid w:val="00565FE2"/>
    <w:rsid w:val="0057430C"/>
    <w:rsid w:val="00577BC0"/>
    <w:rsid w:val="00581693"/>
    <w:rsid w:val="005816CB"/>
    <w:rsid w:val="00583558"/>
    <w:rsid w:val="005838AD"/>
    <w:rsid w:val="00586D4E"/>
    <w:rsid w:val="00593493"/>
    <w:rsid w:val="005A0269"/>
    <w:rsid w:val="005A4A2E"/>
    <w:rsid w:val="005B4DD6"/>
    <w:rsid w:val="005B78F0"/>
    <w:rsid w:val="005C2219"/>
    <w:rsid w:val="005C7808"/>
    <w:rsid w:val="005D2D20"/>
    <w:rsid w:val="005D5214"/>
    <w:rsid w:val="005D747A"/>
    <w:rsid w:val="005E44F1"/>
    <w:rsid w:val="005F0E64"/>
    <w:rsid w:val="005F4CAA"/>
    <w:rsid w:val="00600D70"/>
    <w:rsid w:val="00604D31"/>
    <w:rsid w:val="00605B2F"/>
    <w:rsid w:val="00605C45"/>
    <w:rsid w:val="006118DD"/>
    <w:rsid w:val="0061546D"/>
    <w:rsid w:val="00632E86"/>
    <w:rsid w:val="00632F77"/>
    <w:rsid w:val="00636A69"/>
    <w:rsid w:val="00641338"/>
    <w:rsid w:val="00667F43"/>
    <w:rsid w:val="00675260"/>
    <w:rsid w:val="00680860"/>
    <w:rsid w:val="00682A15"/>
    <w:rsid w:val="00686282"/>
    <w:rsid w:val="00686E72"/>
    <w:rsid w:val="00691578"/>
    <w:rsid w:val="00691B5A"/>
    <w:rsid w:val="0069464D"/>
    <w:rsid w:val="006953B9"/>
    <w:rsid w:val="00696B4F"/>
    <w:rsid w:val="006A3A34"/>
    <w:rsid w:val="006A64C6"/>
    <w:rsid w:val="006B0354"/>
    <w:rsid w:val="006C0C37"/>
    <w:rsid w:val="006C2E09"/>
    <w:rsid w:val="006C5481"/>
    <w:rsid w:val="006D0317"/>
    <w:rsid w:val="006D2D9B"/>
    <w:rsid w:val="006D4070"/>
    <w:rsid w:val="006D5245"/>
    <w:rsid w:val="006D534E"/>
    <w:rsid w:val="006E05E4"/>
    <w:rsid w:val="006E1E54"/>
    <w:rsid w:val="006E40AC"/>
    <w:rsid w:val="006F73AA"/>
    <w:rsid w:val="00702AEF"/>
    <w:rsid w:val="00705E76"/>
    <w:rsid w:val="0070629B"/>
    <w:rsid w:val="007062E3"/>
    <w:rsid w:val="00710242"/>
    <w:rsid w:val="00720BDC"/>
    <w:rsid w:val="007335A1"/>
    <w:rsid w:val="00734DE2"/>
    <w:rsid w:val="007403D6"/>
    <w:rsid w:val="007472A1"/>
    <w:rsid w:val="007503C5"/>
    <w:rsid w:val="00751B80"/>
    <w:rsid w:val="00764345"/>
    <w:rsid w:val="00766616"/>
    <w:rsid w:val="00770078"/>
    <w:rsid w:val="0077588A"/>
    <w:rsid w:val="00786D29"/>
    <w:rsid w:val="00787584"/>
    <w:rsid w:val="00793BFC"/>
    <w:rsid w:val="00795205"/>
    <w:rsid w:val="007B0C6B"/>
    <w:rsid w:val="007B37A4"/>
    <w:rsid w:val="007B5F22"/>
    <w:rsid w:val="007D0070"/>
    <w:rsid w:val="007D6E1B"/>
    <w:rsid w:val="007E0231"/>
    <w:rsid w:val="007E55D6"/>
    <w:rsid w:val="007E76D4"/>
    <w:rsid w:val="007E76EB"/>
    <w:rsid w:val="007F5A60"/>
    <w:rsid w:val="007F5D4D"/>
    <w:rsid w:val="008125C9"/>
    <w:rsid w:val="0081574C"/>
    <w:rsid w:val="00817ADE"/>
    <w:rsid w:val="0082030A"/>
    <w:rsid w:val="008209FD"/>
    <w:rsid w:val="0082715A"/>
    <w:rsid w:val="008271D5"/>
    <w:rsid w:val="00827266"/>
    <w:rsid w:val="00830E59"/>
    <w:rsid w:val="00832F43"/>
    <w:rsid w:val="008348C5"/>
    <w:rsid w:val="00834EFF"/>
    <w:rsid w:val="008426B1"/>
    <w:rsid w:val="008452B6"/>
    <w:rsid w:val="00850405"/>
    <w:rsid w:val="0085138E"/>
    <w:rsid w:val="00853B45"/>
    <w:rsid w:val="008566B7"/>
    <w:rsid w:val="00863C2C"/>
    <w:rsid w:val="00884D66"/>
    <w:rsid w:val="00893087"/>
    <w:rsid w:val="008962E2"/>
    <w:rsid w:val="008A5906"/>
    <w:rsid w:val="008B1494"/>
    <w:rsid w:val="008C1E98"/>
    <w:rsid w:val="008C1F7C"/>
    <w:rsid w:val="008E71AB"/>
    <w:rsid w:val="008F707E"/>
    <w:rsid w:val="00911018"/>
    <w:rsid w:val="0091165F"/>
    <w:rsid w:val="0091215D"/>
    <w:rsid w:val="0091501E"/>
    <w:rsid w:val="00937C61"/>
    <w:rsid w:val="009400EE"/>
    <w:rsid w:val="0094384C"/>
    <w:rsid w:val="00946EDD"/>
    <w:rsid w:val="009473B2"/>
    <w:rsid w:val="009502C8"/>
    <w:rsid w:val="00955B8E"/>
    <w:rsid w:val="00956C6A"/>
    <w:rsid w:val="009616AC"/>
    <w:rsid w:val="00961D18"/>
    <w:rsid w:val="00964220"/>
    <w:rsid w:val="00973645"/>
    <w:rsid w:val="009742AB"/>
    <w:rsid w:val="00980DE7"/>
    <w:rsid w:val="00985270"/>
    <w:rsid w:val="0098565B"/>
    <w:rsid w:val="00987ABB"/>
    <w:rsid w:val="00990F6E"/>
    <w:rsid w:val="00993D53"/>
    <w:rsid w:val="0099736A"/>
    <w:rsid w:val="009B069F"/>
    <w:rsid w:val="009B1CD5"/>
    <w:rsid w:val="009B1FEA"/>
    <w:rsid w:val="009B22A2"/>
    <w:rsid w:val="009B31BD"/>
    <w:rsid w:val="009B46F9"/>
    <w:rsid w:val="009C0DB1"/>
    <w:rsid w:val="009C0EAE"/>
    <w:rsid w:val="009C4123"/>
    <w:rsid w:val="009C7D22"/>
    <w:rsid w:val="009D0AC6"/>
    <w:rsid w:val="009D0CBC"/>
    <w:rsid w:val="009F6121"/>
    <w:rsid w:val="009F6DA2"/>
    <w:rsid w:val="00A01F52"/>
    <w:rsid w:val="00A036E0"/>
    <w:rsid w:val="00A04FA8"/>
    <w:rsid w:val="00A10474"/>
    <w:rsid w:val="00A23463"/>
    <w:rsid w:val="00A24FB7"/>
    <w:rsid w:val="00A25746"/>
    <w:rsid w:val="00A3078F"/>
    <w:rsid w:val="00A318C0"/>
    <w:rsid w:val="00A32824"/>
    <w:rsid w:val="00A33E59"/>
    <w:rsid w:val="00A361B1"/>
    <w:rsid w:val="00A431BD"/>
    <w:rsid w:val="00A47C11"/>
    <w:rsid w:val="00A5571C"/>
    <w:rsid w:val="00A64548"/>
    <w:rsid w:val="00A711D3"/>
    <w:rsid w:val="00A739A5"/>
    <w:rsid w:val="00A76861"/>
    <w:rsid w:val="00A8698C"/>
    <w:rsid w:val="00A87C4D"/>
    <w:rsid w:val="00A90258"/>
    <w:rsid w:val="00A91376"/>
    <w:rsid w:val="00A9144C"/>
    <w:rsid w:val="00A93A48"/>
    <w:rsid w:val="00AA23E3"/>
    <w:rsid w:val="00AB0EDB"/>
    <w:rsid w:val="00AB3765"/>
    <w:rsid w:val="00AB3EA8"/>
    <w:rsid w:val="00AB409C"/>
    <w:rsid w:val="00AB6363"/>
    <w:rsid w:val="00AC32B5"/>
    <w:rsid w:val="00AC37DB"/>
    <w:rsid w:val="00AC538D"/>
    <w:rsid w:val="00AC7EBB"/>
    <w:rsid w:val="00AE119F"/>
    <w:rsid w:val="00AF45B4"/>
    <w:rsid w:val="00B05EF6"/>
    <w:rsid w:val="00B10E3F"/>
    <w:rsid w:val="00B13A80"/>
    <w:rsid w:val="00B167F8"/>
    <w:rsid w:val="00B216F9"/>
    <w:rsid w:val="00B22CAC"/>
    <w:rsid w:val="00B2386E"/>
    <w:rsid w:val="00B31A5D"/>
    <w:rsid w:val="00B31F4B"/>
    <w:rsid w:val="00B327FC"/>
    <w:rsid w:val="00B345C8"/>
    <w:rsid w:val="00B450AC"/>
    <w:rsid w:val="00B471E4"/>
    <w:rsid w:val="00B47D33"/>
    <w:rsid w:val="00B5029F"/>
    <w:rsid w:val="00B629A9"/>
    <w:rsid w:val="00B65F79"/>
    <w:rsid w:val="00B73061"/>
    <w:rsid w:val="00B74FB6"/>
    <w:rsid w:val="00B853DA"/>
    <w:rsid w:val="00B92ED7"/>
    <w:rsid w:val="00B944D7"/>
    <w:rsid w:val="00B9553C"/>
    <w:rsid w:val="00B958AD"/>
    <w:rsid w:val="00BA26BF"/>
    <w:rsid w:val="00BA3B9D"/>
    <w:rsid w:val="00BA466F"/>
    <w:rsid w:val="00BC2D0B"/>
    <w:rsid w:val="00BC407A"/>
    <w:rsid w:val="00BC6106"/>
    <w:rsid w:val="00BC6A70"/>
    <w:rsid w:val="00BD10EF"/>
    <w:rsid w:val="00BD6C86"/>
    <w:rsid w:val="00BE160E"/>
    <w:rsid w:val="00BE37B1"/>
    <w:rsid w:val="00BF0629"/>
    <w:rsid w:val="00BF1C8A"/>
    <w:rsid w:val="00BF33A4"/>
    <w:rsid w:val="00C00F22"/>
    <w:rsid w:val="00C051EF"/>
    <w:rsid w:val="00C1234E"/>
    <w:rsid w:val="00C15D2E"/>
    <w:rsid w:val="00C21035"/>
    <w:rsid w:val="00C23CD9"/>
    <w:rsid w:val="00C31357"/>
    <w:rsid w:val="00C46B57"/>
    <w:rsid w:val="00C470BE"/>
    <w:rsid w:val="00C47F9E"/>
    <w:rsid w:val="00C50891"/>
    <w:rsid w:val="00C5427E"/>
    <w:rsid w:val="00C54291"/>
    <w:rsid w:val="00C559C2"/>
    <w:rsid w:val="00C57F12"/>
    <w:rsid w:val="00C63C3D"/>
    <w:rsid w:val="00C7295A"/>
    <w:rsid w:val="00C73BAF"/>
    <w:rsid w:val="00C7483E"/>
    <w:rsid w:val="00C752A5"/>
    <w:rsid w:val="00C84C4A"/>
    <w:rsid w:val="00C90988"/>
    <w:rsid w:val="00C92C80"/>
    <w:rsid w:val="00CA0ED5"/>
    <w:rsid w:val="00CA68FE"/>
    <w:rsid w:val="00CA7864"/>
    <w:rsid w:val="00CA7A0C"/>
    <w:rsid w:val="00CB0D6C"/>
    <w:rsid w:val="00CB1408"/>
    <w:rsid w:val="00CB5DC3"/>
    <w:rsid w:val="00CB7404"/>
    <w:rsid w:val="00CC0398"/>
    <w:rsid w:val="00CC1B83"/>
    <w:rsid w:val="00CD0260"/>
    <w:rsid w:val="00CD082D"/>
    <w:rsid w:val="00CD2A40"/>
    <w:rsid w:val="00CD6EA5"/>
    <w:rsid w:val="00CE1102"/>
    <w:rsid w:val="00CE297A"/>
    <w:rsid w:val="00CE7364"/>
    <w:rsid w:val="00CF26CE"/>
    <w:rsid w:val="00D03C7A"/>
    <w:rsid w:val="00D07246"/>
    <w:rsid w:val="00D12D55"/>
    <w:rsid w:val="00D14C75"/>
    <w:rsid w:val="00D2487F"/>
    <w:rsid w:val="00D251D6"/>
    <w:rsid w:val="00D30C49"/>
    <w:rsid w:val="00D3314D"/>
    <w:rsid w:val="00D3473A"/>
    <w:rsid w:val="00D364A1"/>
    <w:rsid w:val="00D41495"/>
    <w:rsid w:val="00D4202B"/>
    <w:rsid w:val="00D426B2"/>
    <w:rsid w:val="00D43EA0"/>
    <w:rsid w:val="00D45BE6"/>
    <w:rsid w:val="00D47D0A"/>
    <w:rsid w:val="00D50F30"/>
    <w:rsid w:val="00D555BB"/>
    <w:rsid w:val="00D56989"/>
    <w:rsid w:val="00D57AF8"/>
    <w:rsid w:val="00D67527"/>
    <w:rsid w:val="00D7575F"/>
    <w:rsid w:val="00D757EA"/>
    <w:rsid w:val="00D75BE7"/>
    <w:rsid w:val="00D86563"/>
    <w:rsid w:val="00D9685B"/>
    <w:rsid w:val="00D97742"/>
    <w:rsid w:val="00DA143D"/>
    <w:rsid w:val="00DA40CC"/>
    <w:rsid w:val="00DA4A6D"/>
    <w:rsid w:val="00DB4AB1"/>
    <w:rsid w:val="00DC0CD2"/>
    <w:rsid w:val="00DC30CA"/>
    <w:rsid w:val="00DD02A3"/>
    <w:rsid w:val="00DD223A"/>
    <w:rsid w:val="00DD3887"/>
    <w:rsid w:val="00DD44E7"/>
    <w:rsid w:val="00DE1D8B"/>
    <w:rsid w:val="00DE53FB"/>
    <w:rsid w:val="00DE7490"/>
    <w:rsid w:val="00E1050B"/>
    <w:rsid w:val="00E12259"/>
    <w:rsid w:val="00E17970"/>
    <w:rsid w:val="00E207CB"/>
    <w:rsid w:val="00E23D29"/>
    <w:rsid w:val="00E30948"/>
    <w:rsid w:val="00E329B0"/>
    <w:rsid w:val="00E34237"/>
    <w:rsid w:val="00E364FB"/>
    <w:rsid w:val="00E41737"/>
    <w:rsid w:val="00E478E1"/>
    <w:rsid w:val="00E5100D"/>
    <w:rsid w:val="00E51A97"/>
    <w:rsid w:val="00E51EE3"/>
    <w:rsid w:val="00E5431B"/>
    <w:rsid w:val="00E55215"/>
    <w:rsid w:val="00E57CDD"/>
    <w:rsid w:val="00E611F2"/>
    <w:rsid w:val="00E6616C"/>
    <w:rsid w:val="00E675F9"/>
    <w:rsid w:val="00E731A3"/>
    <w:rsid w:val="00E84C16"/>
    <w:rsid w:val="00E85061"/>
    <w:rsid w:val="00E945AA"/>
    <w:rsid w:val="00EA2EFF"/>
    <w:rsid w:val="00EA3915"/>
    <w:rsid w:val="00EB2186"/>
    <w:rsid w:val="00EB21BE"/>
    <w:rsid w:val="00EB3FC7"/>
    <w:rsid w:val="00EB4DA2"/>
    <w:rsid w:val="00EB569A"/>
    <w:rsid w:val="00EC3AA1"/>
    <w:rsid w:val="00ED290D"/>
    <w:rsid w:val="00ED3587"/>
    <w:rsid w:val="00ED39BF"/>
    <w:rsid w:val="00ED3F16"/>
    <w:rsid w:val="00EF3132"/>
    <w:rsid w:val="00EF60F8"/>
    <w:rsid w:val="00EF6EBD"/>
    <w:rsid w:val="00F00DB3"/>
    <w:rsid w:val="00F1280A"/>
    <w:rsid w:val="00F14A42"/>
    <w:rsid w:val="00F2191D"/>
    <w:rsid w:val="00F21925"/>
    <w:rsid w:val="00F236CD"/>
    <w:rsid w:val="00F332E6"/>
    <w:rsid w:val="00F364DC"/>
    <w:rsid w:val="00F40936"/>
    <w:rsid w:val="00F51328"/>
    <w:rsid w:val="00F54588"/>
    <w:rsid w:val="00F55DDB"/>
    <w:rsid w:val="00F70AFC"/>
    <w:rsid w:val="00F71F3F"/>
    <w:rsid w:val="00F71FB1"/>
    <w:rsid w:val="00F81130"/>
    <w:rsid w:val="00F84D8B"/>
    <w:rsid w:val="00F853A6"/>
    <w:rsid w:val="00F87549"/>
    <w:rsid w:val="00F9119E"/>
    <w:rsid w:val="00FA5D31"/>
    <w:rsid w:val="00FB575E"/>
    <w:rsid w:val="00FC3632"/>
    <w:rsid w:val="00FC5338"/>
    <w:rsid w:val="00FE1E81"/>
    <w:rsid w:val="00FE1F4C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5356"/>
  <w15:docId w15:val="{6D4BF886-ED6C-4799-9248-AEA59BEB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24FB7"/>
    <w:pPr>
      <w:keepNext/>
      <w:jc w:val="center"/>
      <w:outlineLvl w:val="2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4F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DEA"/>
    <w:pPr>
      <w:widowControl w:val="0"/>
      <w:autoSpaceDE w:val="0"/>
      <w:autoSpaceDN w:val="0"/>
      <w:spacing w:before="32"/>
      <w:ind w:left="29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3182-6D78-46CA-9FF5-32B7709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</dc:creator>
  <cp:lastModifiedBy>S RAZAK MOHAMED</cp:lastModifiedBy>
  <cp:revision>4</cp:revision>
  <cp:lastPrinted>2024-06-26T05:26:00Z</cp:lastPrinted>
  <dcterms:created xsi:type="dcterms:W3CDTF">2025-06-02T06:23:00Z</dcterms:created>
  <dcterms:modified xsi:type="dcterms:W3CDTF">2025-06-02T08:05:00Z</dcterms:modified>
</cp:coreProperties>
</file>